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F3C" w:rsidRPr="00B207AD" w:rsidRDefault="005C6DA2" w:rsidP="00B207AD">
      <w:pPr>
        <w:pStyle w:val="Tekstkomentarza"/>
        <w:jc w:val="both"/>
        <w:rPr>
          <w:rFonts w:ascii="Arial" w:hAnsi="Arial" w:cs="Arial"/>
          <w:sz w:val="24"/>
          <w:szCs w:val="24"/>
        </w:rPr>
      </w:pPr>
      <w:r>
        <w:rPr>
          <w:rFonts w:ascii="Calibri" w:hAnsi="Calibri" w:cs="Arial"/>
          <w:b/>
          <w:sz w:val="28"/>
          <w:szCs w:val="28"/>
        </w:rPr>
        <w:t xml:space="preserve">    </w:t>
      </w:r>
      <w:r w:rsidRPr="00B207AD">
        <w:rPr>
          <w:rFonts w:ascii="Calibri" w:hAnsi="Calibri" w:cs="Arial"/>
          <w:b/>
          <w:sz w:val="28"/>
          <w:szCs w:val="28"/>
        </w:rPr>
        <w:t xml:space="preserve"> </w:t>
      </w:r>
      <w:r w:rsidR="00B416F1" w:rsidRPr="00B207AD">
        <w:rPr>
          <w:rFonts w:ascii="Arial" w:hAnsi="Arial" w:cs="Arial"/>
          <w:b/>
          <w:sz w:val="24"/>
          <w:szCs w:val="24"/>
        </w:rPr>
        <w:t xml:space="preserve">                 </w:t>
      </w:r>
      <w:r w:rsidR="00006C9A" w:rsidRPr="00B207AD">
        <w:rPr>
          <w:rFonts w:ascii="Calibri" w:hAnsi="Calibri"/>
          <w:b/>
          <w:color w:val="808080"/>
          <w:sz w:val="22"/>
          <w:szCs w:val="22"/>
        </w:rPr>
        <w:tab/>
      </w:r>
      <w:r w:rsidR="00006C9A" w:rsidRPr="00B207AD">
        <w:rPr>
          <w:rFonts w:ascii="Calibri" w:hAnsi="Calibri"/>
          <w:b/>
          <w:color w:val="808080"/>
          <w:sz w:val="22"/>
          <w:szCs w:val="22"/>
        </w:rPr>
        <w:tab/>
      </w:r>
      <w:r w:rsidR="00006C9A" w:rsidRPr="00B207AD">
        <w:rPr>
          <w:rFonts w:ascii="Calibri" w:hAnsi="Calibri"/>
          <w:b/>
          <w:color w:val="808080"/>
          <w:sz w:val="22"/>
          <w:szCs w:val="22"/>
        </w:rPr>
        <w:tab/>
      </w:r>
    </w:p>
    <w:p w:rsidR="00006C9A" w:rsidRPr="00654F3C" w:rsidRDefault="00A42CE6" w:rsidP="00A42CE6">
      <w:pPr>
        <w:ind w:right="-2" w:firstLine="708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</w:t>
      </w:r>
      <w:r w:rsidR="00654F3C" w:rsidRPr="00654F3C">
        <w:rPr>
          <w:rFonts w:ascii="Arial" w:hAnsi="Arial" w:cs="Arial"/>
          <w:sz w:val="22"/>
          <w:szCs w:val="22"/>
        </w:rPr>
        <w:t xml:space="preserve">Gliwice, dnia </w:t>
      </w:r>
      <w:r w:rsidR="00B207AD">
        <w:rPr>
          <w:rFonts w:ascii="Arial" w:hAnsi="Arial" w:cs="Arial"/>
          <w:sz w:val="22"/>
          <w:szCs w:val="22"/>
        </w:rPr>
        <w:t>4</w:t>
      </w:r>
      <w:r w:rsidR="007E6F9B">
        <w:rPr>
          <w:rFonts w:ascii="Arial" w:hAnsi="Arial" w:cs="Arial"/>
          <w:sz w:val="22"/>
          <w:szCs w:val="22"/>
        </w:rPr>
        <w:t xml:space="preserve"> marzec</w:t>
      </w:r>
      <w:r w:rsidR="00654F3C" w:rsidRPr="00654F3C">
        <w:rPr>
          <w:rFonts w:ascii="Arial" w:hAnsi="Arial" w:cs="Arial"/>
          <w:sz w:val="22"/>
          <w:szCs w:val="22"/>
        </w:rPr>
        <w:t xml:space="preserve"> 202</w:t>
      </w:r>
      <w:r w:rsidR="007E6F9B">
        <w:rPr>
          <w:rFonts w:ascii="Arial" w:hAnsi="Arial" w:cs="Arial"/>
          <w:sz w:val="22"/>
          <w:szCs w:val="22"/>
        </w:rPr>
        <w:t>1</w:t>
      </w:r>
      <w:r w:rsidR="00B207AD">
        <w:rPr>
          <w:rFonts w:ascii="Arial" w:hAnsi="Arial" w:cs="Arial"/>
          <w:sz w:val="22"/>
          <w:szCs w:val="22"/>
        </w:rPr>
        <w:t xml:space="preserve"> </w:t>
      </w:r>
      <w:r w:rsidR="002430AD">
        <w:rPr>
          <w:rFonts w:ascii="Arial" w:hAnsi="Arial" w:cs="Arial"/>
          <w:sz w:val="22"/>
          <w:szCs w:val="22"/>
        </w:rPr>
        <w:t>r.</w:t>
      </w:r>
    </w:p>
    <w:p w:rsidR="00E07773" w:rsidRDefault="00E07773" w:rsidP="00CB1805">
      <w:pPr>
        <w:pStyle w:val="Tekstkomentarza"/>
        <w:jc w:val="center"/>
        <w:rPr>
          <w:rFonts w:ascii="Arial" w:hAnsi="Arial" w:cs="Arial"/>
          <w:b/>
          <w:sz w:val="24"/>
          <w:szCs w:val="24"/>
        </w:rPr>
      </w:pPr>
    </w:p>
    <w:p w:rsidR="00654F3C" w:rsidRDefault="00654F3C" w:rsidP="00CB1805">
      <w:pPr>
        <w:pStyle w:val="Tekstkomentarza"/>
        <w:jc w:val="center"/>
        <w:rPr>
          <w:rFonts w:ascii="Arial" w:hAnsi="Arial" w:cs="Arial"/>
          <w:b/>
          <w:sz w:val="24"/>
          <w:szCs w:val="24"/>
        </w:rPr>
      </w:pPr>
    </w:p>
    <w:p w:rsidR="00B207AD" w:rsidRDefault="00B207AD" w:rsidP="00CB1805">
      <w:pPr>
        <w:pStyle w:val="Tekstkomentarza"/>
        <w:jc w:val="center"/>
        <w:rPr>
          <w:rFonts w:ascii="Arial" w:hAnsi="Arial" w:cs="Arial"/>
          <w:b/>
          <w:sz w:val="24"/>
          <w:szCs w:val="24"/>
        </w:rPr>
      </w:pPr>
    </w:p>
    <w:p w:rsidR="00331E7C" w:rsidRDefault="00992820" w:rsidP="00CB1805">
      <w:pPr>
        <w:pStyle w:val="Tekstkomentarza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CJA</w:t>
      </w:r>
      <w:r w:rsidR="00BA7232" w:rsidRPr="00B416F1">
        <w:rPr>
          <w:rFonts w:ascii="Arial" w:hAnsi="Arial" w:cs="Arial"/>
          <w:b/>
          <w:sz w:val="24"/>
          <w:szCs w:val="24"/>
        </w:rPr>
        <w:t xml:space="preserve"> Z OTWARCIA OFERT</w:t>
      </w:r>
    </w:p>
    <w:p w:rsidR="00D91FE6" w:rsidRPr="00B416F1" w:rsidRDefault="00D91FE6" w:rsidP="00CB1805">
      <w:pPr>
        <w:pStyle w:val="Tekstkomentarza"/>
        <w:jc w:val="center"/>
        <w:rPr>
          <w:rFonts w:ascii="Arial" w:hAnsi="Arial" w:cs="Arial"/>
          <w:b/>
          <w:sz w:val="24"/>
          <w:szCs w:val="24"/>
        </w:rPr>
      </w:pPr>
    </w:p>
    <w:p w:rsidR="00A273F9" w:rsidRPr="007E6F9B" w:rsidRDefault="00A273F9" w:rsidP="006522EB">
      <w:pPr>
        <w:pStyle w:val="Tekstkomentarza"/>
        <w:jc w:val="both"/>
        <w:rPr>
          <w:rFonts w:ascii="Arial" w:hAnsi="Arial" w:cs="Arial"/>
          <w:sz w:val="24"/>
          <w:szCs w:val="24"/>
        </w:rPr>
      </w:pPr>
    </w:p>
    <w:p w:rsidR="00B207AD" w:rsidRPr="00B207AD" w:rsidRDefault="00992820" w:rsidP="002430AD">
      <w:pPr>
        <w:pStyle w:val="Nagwek3"/>
        <w:spacing w:line="360" w:lineRule="auto"/>
        <w:ind w:firstLine="426"/>
        <w:jc w:val="both"/>
        <w:rPr>
          <w:rFonts w:ascii="Arial" w:hAnsi="Arial" w:cs="Arial"/>
          <w:color w:val="auto"/>
        </w:rPr>
      </w:pPr>
      <w:r w:rsidRPr="00B207AD">
        <w:rPr>
          <w:rFonts w:ascii="Arial" w:hAnsi="Arial" w:cs="Arial"/>
          <w:color w:val="auto"/>
        </w:rPr>
        <w:t>Zamawiający</w:t>
      </w:r>
      <w:r w:rsidR="00B207AD" w:rsidRPr="00B207AD">
        <w:rPr>
          <w:rFonts w:ascii="Arial" w:hAnsi="Arial" w:cs="Arial"/>
          <w:color w:val="auto"/>
        </w:rPr>
        <w:t xml:space="preserve"> -</w:t>
      </w:r>
      <w:r w:rsidRPr="00B207AD">
        <w:rPr>
          <w:rFonts w:ascii="Arial" w:hAnsi="Arial" w:cs="Arial"/>
          <w:color w:val="auto"/>
        </w:rPr>
        <w:t xml:space="preserve"> 4 WOG w Gliwicach działając na podstawie art. </w:t>
      </w:r>
      <w:r w:rsidR="00CD0896" w:rsidRPr="00B207AD">
        <w:rPr>
          <w:rFonts w:ascii="Arial" w:hAnsi="Arial" w:cs="Arial"/>
          <w:color w:val="auto"/>
        </w:rPr>
        <w:t>222</w:t>
      </w:r>
      <w:r w:rsidRPr="00B207AD">
        <w:rPr>
          <w:rFonts w:ascii="Arial" w:hAnsi="Arial" w:cs="Arial"/>
          <w:color w:val="auto"/>
        </w:rPr>
        <w:t xml:space="preserve"> ust. 5 ustawy z dnia </w:t>
      </w:r>
      <w:r w:rsidR="00CD0896" w:rsidRPr="00B207AD">
        <w:rPr>
          <w:rFonts w:ascii="Arial" w:hAnsi="Arial" w:cs="Arial"/>
          <w:color w:val="auto"/>
        </w:rPr>
        <w:t>11</w:t>
      </w:r>
      <w:r w:rsidRPr="00B207AD">
        <w:rPr>
          <w:rFonts w:ascii="Arial" w:hAnsi="Arial" w:cs="Arial"/>
          <w:color w:val="auto"/>
        </w:rPr>
        <w:t xml:space="preserve"> </w:t>
      </w:r>
      <w:r w:rsidR="00CD0896" w:rsidRPr="00B207AD">
        <w:rPr>
          <w:rFonts w:ascii="Arial" w:hAnsi="Arial" w:cs="Arial"/>
          <w:color w:val="auto"/>
        </w:rPr>
        <w:t>września</w:t>
      </w:r>
      <w:r w:rsidRPr="00B207AD">
        <w:rPr>
          <w:rFonts w:ascii="Arial" w:hAnsi="Arial" w:cs="Arial"/>
          <w:color w:val="auto"/>
        </w:rPr>
        <w:t xml:space="preserve"> 20</w:t>
      </w:r>
      <w:r w:rsidR="00CD0896" w:rsidRPr="00B207AD">
        <w:rPr>
          <w:rFonts w:ascii="Arial" w:hAnsi="Arial" w:cs="Arial"/>
          <w:color w:val="auto"/>
        </w:rPr>
        <w:t>19</w:t>
      </w:r>
      <w:r w:rsidRPr="00B207AD">
        <w:rPr>
          <w:rFonts w:ascii="Arial" w:hAnsi="Arial" w:cs="Arial"/>
          <w:color w:val="auto"/>
        </w:rPr>
        <w:t xml:space="preserve"> roku Prawo Zamówień Publicznyc</w:t>
      </w:r>
      <w:r w:rsidR="00B207AD" w:rsidRPr="00B207AD">
        <w:rPr>
          <w:rFonts w:ascii="Arial" w:hAnsi="Arial" w:cs="Arial"/>
          <w:color w:val="auto"/>
        </w:rPr>
        <w:t>h, przekazuje poniżej informację</w:t>
      </w:r>
      <w:r w:rsidRPr="00B207AD">
        <w:rPr>
          <w:rFonts w:ascii="Arial" w:hAnsi="Arial" w:cs="Arial"/>
          <w:color w:val="auto"/>
        </w:rPr>
        <w:t xml:space="preserve"> z otwarcia ofert z dnia </w:t>
      </w:r>
      <w:r w:rsidR="00B207AD" w:rsidRPr="00B207AD">
        <w:rPr>
          <w:rFonts w:ascii="Arial" w:hAnsi="Arial" w:cs="Arial"/>
          <w:color w:val="auto"/>
        </w:rPr>
        <w:t>04</w:t>
      </w:r>
      <w:r w:rsidRPr="00B207AD">
        <w:rPr>
          <w:rFonts w:ascii="Arial" w:hAnsi="Arial" w:cs="Arial"/>
          <w:color w:val="auto"/>
        </w:rPr>
        <w:t>.</w:t>
      </w:r>
      <w:r w:rsidR="00CD0896" w:rsidRPr="00B207AD">
        <w:rPr>
          <w:rFonts w:ascii="Arial" w:hAnsi="Arial" w:cs="Arial"/>
          <w:color w:val="auto"/>
        </w:rPr>
        <w:t>03</w:t>
      </w:r>
      <w:r w:rsidRPr="00B207AD">
        <w:rPr>
          <w:rFonts w:ascii="Arial" w:hAnsi="Arial" w:cs="Arial"/>
          <w:color w:val="auto"/>
        </w:rPr>
        <w:t>.202</w:t>
      </w:r>
      <w:r w:rsidR="00CD0896" w:rsidRPr="00B207AD">
        <w:rPr>
          <w:rFonts w:ascii="Arial" w:hAnsi="Arial" w:cs="Arial"/>
          <w:color w:val="auto"/>
        </w:rPr>
        <w:t xml:space="preserve">1 r. </w:t>
      </w:r>
      <w:r w:rsidRPr="00B207AD">
        <w:rPr>
          <w:rFonts w:ascii="Arial" w:hAnsi="Arial" w:cs="Arial"/>
          <w:bCs/>
          <w:color w:val="auto"/>
        </w:rPr>
        <w:t>w </w:t>
      </w:r>
      <w:r w:rsidR="00B207AD" w:rsidRPr="00B207AD">
        <w:rPr>
          <w:rFonts w:ascii="Arial" w:hAnsi="Arial" w:cs="Arial"/>
          <w:bCs/>
          <w:color w:val="auto"/>
        </w:rPr>
        <w:t>postępowaniu prowadzonym w trybie</w:t>
      </w:r>
      <w:r w:rsidRPr="00B207AD">
        <w:rPr>
          <w:rFonts w:ascii="Arial" w:hAnsi="Arial" w:cs="Arial"/>
          <w:bCs/>
          <w:color w:val="auto"/>
        </w:rPr>
        <w:t xml:space="preserve"> </w:t>
      </w:r>
      <w:r w:rsidR="00B207AD" w:rsidRPr="00B207AD">
        <w:rPr>
          <w:rFonts w:ascii="Arial" w:hAnsi="Arial" w:cs="Arial"/>
          <w:bCs/>
          <w:color w:val="auto"/>
        </w:rPr>
        <w:t>podstawowym</w:t>
      </w:r>
      <w:r w:rsidR="00CD0896" w:rsidRPr="00B207AD">
        <w:rPr>
          <w:rFonts w:ascii="Arial" w:hAnsi="Arial" w:cs="Arial"/>
          <w:bCs/>
          <w:color w:val="auto"/>
        </w:rPr>
        <w:t xml:space="preserve"> </w:t>
      </w:r>
      <w:proofErr w:type="spellStart"/>
      <w:r w:rsidRPr="00B207AD">
        <w:rPr>
          <w:rFonts w:ascii="Arial" w:hAnsi="Arial" w:cs="Arial"/>
          <w:bCs/>
          <w:color w:val="auto"/>
        </w:rPr>
        <w:t>pn</w:t>
      </w:r>
      <w:proofErr w:type="spellEnd"/>
      <w:r w:rsidRPr="00B207AD">
        <w:rPr>
          <w:rFonts w:ascii="Arial" w:hAnsi="Arial" w:cs="Arial"/>
          <w:color w:val="auto"/>
        </w:rPr>
        <w:t>:</w:t>
      </w:r>
      <w:r w:rsidR="00E93CDD" w:rsidRPr="00B207AD">
        <w:rPr>
          <w:rFonts w:ascii="Arial" w:hAnsi="Arial" w:cs="Arial"/>
          <w:b/>
          <w:color w:val="auto"/>
        </w:rPr>
        <w:t xml:space="preserve"> </w:t>
      </w:r>
      <w:r w:rsidR="00B207AD">
        <w:rPr>
          <w:rFonts w:ascii="Arial" w:hAnsi="Arial" w:cs="Arial"/>
          <w:b/>
          <w:color w:val="auto"/>
        </w:rPr>
        <w:t>„</w:t>
      </w:r>
      <w:r w:rsidR="00B207AD" w:rsidRPr="00B207AD">
        <w:rPr>
          <w:rFonts w:ascii="Arial" w:hAnsi="Arial" w:cs="Arial"/>
          <w:i/>
          <w:color w:val="auto"/>
        </w:rPr>
        <w:t>Techniczne utrzymanie nieruchomości oraz sezonowa obsługa kotłowni w budynku przy ul. Arki Bożka w</w:t>
      </w:r>
      <w:r w:rsidR="002430AD">
        <w:rPr>
          <w:rFonts w:ascii="Arial" w:hAnsi="Arial" w:cs="Arial"/>
          <w:i/>
          <w:color w:val="auto"/>
        </w:rPr>
        <w:t> </w:t>
      </w:r>
      <w:r w:rsidR="00B207AD" w:rsidRPr="00B207AD">
        <w:rPr>
          <w:rFonts w:ascii="Arial" w:hAnsi="Arial" w:cs="Arial"/>
          <w:i/>
          <w:color w:val="auto"/>
        </w:rPr>
        <w:t>Kuźni Raciborskiej</w:t>
      </w:r>
      <w:r w:rsidR="00B207AD">
        <w:rPr>
          <w:rFonts w:ascii="Arial" w:hAnsi="Arial" w:cs="Arial"/>
          <w:i/>
          <w:color w:val="auto"/>
        </w:rPr>
        <w:t>”.</w:t>
      </w:r>
    </w:p>
    <w:p w:rsidR="00654F3C" w:rsidRPr="00B207AD" w:rsidRDefault="00654F3C" w:rsidP="00B207AD">
      <w:pPr>
        <w:spacing w:line="276" w:lineRule="auto"/>
        <w:ind w:firstLine="426"/>
        <w:jc w:val="both"/>
        <w:rPr>
          <w:rFonts w:ascii="Arial" w:hAnsi="Arial" w:cs="Arial"/>
          <w:b/>
          <w:sz w:val="24"/>
          <w:szCs w:val="24"/>
        </w:rPr>
      </w:pPr>
    </w:p>
    <w:p w:rsidR="0074757A" w:rsidRDefault="0074757A" w:rsidP="002C7EBE">
      <w:pPr>
        <w:spacing w:line="276" w:lineRule="auto"/>
        <w:ind w:left="360"/>
        <w:jc w:val="both"/>
        <w:rPr>
          <w:rFonts w:ascii="Arial" w:hAnsi="Arial" w:cs="Arial"/>
        </w:rPr>
      </w:pPr>
    </w:p>
    <w:p w:rsidR="003810CA" w:rsidRDefault="00244711" w:rsidP="00CE690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O UPŁYWU OKRESU SKŁADANIA OFERT ZŁOŻONO NASTĘPUJĄCE OFERTY:</w:t>
      </w:r>
    </w:p>
    <w:p w:rsidR="0074757A" w:rsidRDefault="0074757A" w:rsidP="00CD0896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8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"/>
        <w:gridCol w:w="6300"/>
        <w:gridCol w:w="1559"/>
      </w:tblGrid>
      <w:tr w:rsidR="00B207AD" w:rsidRPr="00B207AD" w:rsidTr="002430AD">
        <w:trPr>
          <w:trHeight w:val="640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AD" w:rsidRPr="00B207AD" w:rsidRDefault="00B207AD" w:rsidP="00CD0896">
            <w:pPr>
              <w:jc w:val="center"/>
              <w:rPr>
                <w:rFonts w:ascii="Arial" w:hAnsi="Arial" w:cs="Arial"/>
                <w:color w:val="000000"/>
              </w:rPr>
            </w:pPr>
            <w:r w:rsidRPr="00B207AD">
              <w:rPr>
                <w:rFonts w:ascii="Arial" w:hAnsi="Arial" w:cs="Arial"/>
                <w:color w:val="000000"/>
              </w:rPr>
              <w:t>Nr oferty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AD" w:rsidRPr="00B207AD" w:rsidRDefault="00B207AD" w:rsidP="00CD0896">
            <w:pPr>
              <w:jc w:val="center"/>
              <w:rPr>
                <w:rFonts w:ascii="Arial" w:hAnsi="Arial" w:cs="Arial"/>
                <w:color w:val="000000"/>
              </w:rPr>
            </w:pPr>
            <w:r w:rsidRPr="00B207AD">
              <w:rPr>
                <w:rFonts w:ascii="Arial" w:hAnsi="Arial" w:cs="Arial"/>
                <w:color w:val="000000"/>
              </w:rPr>
              <w:t>Nazw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7AD" w:rsidRPr="00B207AD" w:rsidRDefault="00B207AD" w:rsidP="00CD0896">
            <w:pPr>
              <w:jc w:val="center"/>
              <w:rPr>
                <w:rFonts w:ascii="Arial" w:hAnsi="Arial" w:cs="Arial"/>
                <w:color w:val="000000"/>
              </w:rPr>
            </w:pPr>
            <w:r w:rsidRPr="00B207AD">
              <w:rPr>
                <w:rFonts w:ascii="Arial" w:hAnsi="Arial" w:cs="Arial"/>
                <w:color w:val="000000"/>
              </w:rPr>
              <w:t>cena oferty brutto[zł]</w:t>
            </w:r>
          </w:p>
        </w:tc>
      </w:tr>
      <w:tr w:rsidR="00B207AD" w:rsidRPr="00B207AD" w:rsidTr="002430AD">
        <w:trPr>
          <w:trHeight w:val="691"/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AD" w:rsidRPr="00B207AD" w:rsidRDefault="00B207AD" w:rsidP="00B207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07AD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AD" w:rsidRPr="00B207AD" w:rsidRDefault="00B207AD" w:rsidP="00CD08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07AD">
              <w:rPr>
                <w:rFonts w:ascii="Arial" w:hAnsi="Arial" w:cs="Arial"/>
                <w:sz w:val="24"/>
                <w:szCs w:val="24"/>
              </w:rPr>
              <w:t>Kryza Krzysztof Zawada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207AD">
              <w:rPr>
                <w:rFonts w:ascii="Arial" w:hAnsi="Arial" w:cs="Arial"/>
                <w:sz w:val="24"/>
                <w:szCs w:val="24"/>
              </w:rPr>
              <w:t xml:space="preserve"> ul. Roberta Lewandowskiego 6d/6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207AD">
              <w:rPr>
                <w:rFonts w:ascii="Arial" w:hAnsi="Arial" w:cs="Arial"/>
                <w:sz w:val="24"/>
                <w:szCs w:val="24"/>
              </w:rPr>
              <w:t xml:space="preserve"> 47- 420 Kuźnia Racibors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7AD" w:rsidRPr="00B207AD" w:rsidRDefault="00B207AD" w:rsidP="00B207A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 380,50</w:t>
            </w:r>
          </w:p>
        </w:tc>
      </w:tr>
      <w:tr w:rsidR="00B207AD" w:rsidRPr="00B207AD" w:rsidTr="002430AD">
        <w:trPr>
          <w:trHeight w:val="729"/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AD" w:rsidRPr="00B207AD" w:rsidRDefault="00B207AD" w:rsidP="00B207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07A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AD" w:rsidRPr="00B207AD" w:rsidRDefault="00B207AD" w:rsidP="00B207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07AD">
              <w:rPr>
                <w:rFonts w:ascii="Arial" w:hAnsi="Arial" w:cs="Arial"/>
                <w:color w:val="000000"/>
                <w:sz w:val="24"/>
                <w:szCs w:val="24"/>
              </w:rPr>
              <w:t>Ekoenergia Spółka z ograniczoną odpowiedzialnością, 45-852 Opole, ul. Wojska Polskiego 9-11/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7AD" w:rsidRPr="00B207AD" w:rsidRDefault="00B207AD" w:rsidP="00B207A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2 777,00</w:t>
            </w:r>
          </w:p>
        </w:tc>
      </w:tr>
      <w:tr w:rsidR="00B207AD" w:rsidRPr="00B207AD" w:rsidTr="002430AD">
        <w:trPr>
          <w:trHeight w:val="837"/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AD" w:rsidRPr="00B207AD" w:rsidRDefault="00B207AD" w:rsidP="00B207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07AD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AD" w:rsidRPr="00B207AD" w:rsidRDefault="00B207AD" w:rsidP="00B207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0" w:name="_GoBack"/>
            <w:r w:rsidRPr="00B207AD">
              <w:rPr>
                <w:rFonts w:ascii="Arial" w:hAnsi="Arial" w:cs="Arial"/>
                <w:bCs/>
                <w:sz w:val="24"/>
                <w:szCs w:val="24"/>
              </w:rPr>
              <w:t xml:space="preserve">P.P.U.H. Ekmar-2 Mariusz </w:t>
            </w:r>
            <w:proofErr w:type="spellStart"/>
            <w:r w:rsidRPr="00B207AD">
              <w:rPr>
                <w:rFonts w:ascii="Arial" w:hAnsi="Arial" w:cs="Arial"/>
                <w:bCs/>
                <w:sz w:val="24"/>
                <w:szCs w:val="24"/>
              </w:rPr>
              <w:t>Ekert</w:t>
            </w:r>
            <w:proofErr w:type="spellEnd"/>
            <w:r w:rsidRPr="00B207AD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B207AD">
              <w:rPr>
                <w:rFonts w:ascii="Arial" w:hAnsi="Arial" w:cs="Arial"/>
                <w:bCs/>
                <w:sz w:val="24"/>
                <w:szCs w:val="24"/>
              </w:rPr>
              <w:t>42-605</w:t>
            </w:r>
            <w:r w:rsidRPr="00B207A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B207AD">
              <w:rPr>
                <w:rFonts w:ascii="Arial" w:hAnsi="Arial" w:cs="Arial"/>
                <w:sz w:val="24"/>
                <w:szCs w:val="24"/>
              </w:rPr>
              <w:t>Tarnowskie Góry</w:t>
            </w:r>
            <w:r w:rsidRPr="00B207AD">
              <w:rPr>
                <w:rFonts w:ascii="Arial" w:hAnsi="Arial" w:cs="Arial"/>
                <w:sz w:val="24"/>
                <w:szCs w:val="24"/>
              </w:rPr>
              <w:t xml:space="preserve">, ul. </w:t>
            </w:r>
            <w:r w:rsidRPr="00B207AD">
              <w:rPr>
                <w:rFonts w:ascii="Arial" w:hAnsi="Arial" w:cs="Arial"/>
                <w:sz w:val="24"/>
                <w:szCs w:val="24"/>
              </w:rPr>
              <w:t>Główna 4</w:t>
            </w:r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7AD" w:rsidRPr="00B207AD" w:rsidRDefault="00B207AD" w:rsidP="00B207A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07AD">
              <w:rPr>
                <w:rFonts w:ascii="Arial" w:hAnsi="Arial" w:cs="Arial"/>
                <w:color w:val="000000"/>
                <w:sz w:val="24"/>
                <w:szCs w:val="24"/>
              </w:rPr>
              <w:t>64 944,00</w:t>
            </w:r>
            <w:r w:rsidRPr="00B207A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74757A" w:rsidRDefault="0074757A" w:rsidP="00593F1E">
      <w:pPr>
        <w:ind w:left="142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4757A" w:rsidRDefault="0074757A" w:rsidP="00593F1E">
      <w:pPr>
        <w:ind w:left="142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4757A" w:rsidRDefault="0074757A" w:rsidP="00593F1E">
      <w:pPr>
        <w:ind w:left="142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4757A" w:rsidRPr="007E6F9B" w:rsidRDefault="007E6F9B" w:rsidP="007E6F9B">
      <w:pPr>
        <w:ind w:left="3686"/>
        <w:jc w:val="center"/>
        <w:rPr>
          <w:rFonts w:ascii="Arial" w:hAnsi="Arial" w:cs="Arial"/>
          <w:b/>
          <w:sz w:val="28"/>
          <w:szCs w:val="28"/>
        </w:rPr>
      </w:pPr>
      <w:r w:rsidRPr="007E6F9B">
        <w:rPr>
          <w:rFonts w:ascii="Arial" w:hAnsi="Arial" w:cs="Arial"/>
          <w:b/>
          <w:sz w:val="28"/>
          <w:szCs w:val="28"/>
        </w:rPr>
        <w:t>KOMENDANT</w:t>
      </w:r>
    </w:p>
    <w:p w:rsidR="0074757A" w:rsidRDefault="0074757A" w:rsidP="007E6F9B">
      <w:pPr>
        <w:ind w:left="3686"/>
        <w:jc w:val="center"/>
        <w:rPr>
          <w:rFonts w:ascii="Arial" w:hAnsi="Arial" w:cs="Arial"/>
          <w:b/>
          <w:sz w:val="28"/>
          <w:szCs w:val="28"/>
        </w:rPr>
      </w:pPr>
    </w:p>
    <w:p w:rsidR="007E6F9B" w:rsidRPr="007E6F9B" w:rsidRDefault="007E6F9B" w:rsidP="007E6F9B">
      <w:pPr>
        <w:ind w:left="3686"/>
        <w:jc w:val="center"/>
        <w:rPr>
          <w:rFonts w:ascii="Arial" w:hAnsi="Arial" w:cs="Arial"/>
          <w:b/>
          <w:sz w:val="28"/>
          <w:szCs w:val="28"/>
        </w:rPr>
      </w:pPr>
    </w:p>
    <w:p w:rsidR="00772227" w:rsidRPr="008161B5" w:rsidRDefault="00B207AD" w:rsidP="00B207AD">
      <w:pPr>
        <w:ind w:left="368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wz. ppłk Wojciech GĘBKA</w:t>
      </w:r>
    </w:p>
    <w:sectPr w:rsidR="00772227" w:rsidRPr="008161B5" w:rsidSect="00B207AD">
      <w:headerReference w:type="default" r:id="rId8"/>
      <w:footerReference w:type="default" r:id="rId9"/>
      <w:pgSz w:w="11906" w:h="16838"/>
      <w:pgMar w:top="1529" w:right="1418" w:bottom="1985" w:left="1985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7E3" w:rsidRDefault="002367E3" w:rsidP="003A06E7">
      <w:r>
        <w:separator/>
      </w:r>
    </w:p>
  </w:endnote>
  <w:endnote w:type="continuationSeparator" w:id="0">
    <w:p w:rsidR="002367E3" w:rsidRDefault="002367E3" w:rsidP="003A0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D46" w:rsidRPr="008161B5" w:rsidRDefault="00C20D46">
    <w:pPr>
      <w:tabs>
        <w:tab w:val="center" w:pos="4550"/>
        <w:tab w:val="left" w:pos="5818"/>
      </w:tabs>
      <w:ind w:right="260"/>
      <w:jc w:val="right"/>
    </w:pPr>
    <w:r w:rsidRPr="008161B5">
      <w:rPr>
        <w:spacing w:val="60"/>
      </w:rPr>
      <w:t>Strona</w:t>
    </w:r>
    <w:r w:rsidRPr="008161B5">
      <w:t xml:space="preserve"> </w:t>
    </w:r>
    <w:r w:rsidRPr="008161B5">
      <w:fldChar w:fldCharType="begin"/>
    </w:r>
    <w:r w:rsidRPr="008161B5">
      <w:instrText>PAGE   \* MERGEFORMAT</w:instrText>
    </w:r>
    <w:r w:rsidRPr="008161B5">
      <w:fldChar w:fldCharType="separate"/>
    </w:r>
    <w:r w:rsidR="002430AD">
      <w:rPr>
        <w:noProof/>
      </w:rPr>
      <w:t>1</w:t>
    </w:r>
    <w:r w:rsidRPr="008161B5">
      <w:fldChar w:fldCharType="end"/>
    </w:r>
    <w:r w:rsidR="00A42CE6">
      <w:t xml:space="preserve"> </w:t>
    </w:r>
  </w:p>
  <w:p w:rsidR="00C20D46" w:rsidRDefault="00C20D46" w:rsidP="009D4B08">
    <w:pPr>
      <w:pStyle w:val="Stopka"/>
      <w:ind w:left="778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7E3" w:rsidRDefault="002367E3" w:rsidP="003A06E7">
      <w:r>
        <w:separator/>
      </w:r>
    </w:p>
  </w:footnote>
  <w:footnote w:type="continuationSeparator" w:id="0">
    <w:p w:rsidR="002367E3" w:rsidRDefault="002367E3" w:rsidP="003A0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D46" w:rsidRDefault="00C20D46" w:rsidP="00CE6909">
    <w:pPr>
      <w:pStyle w:val="Nagwek"/>
      <w:rPr>
        <w:rFonts w:ascii="Arial" w:hAnsi="Arial" w:cs="Arial"/>
        <w:sz w:val="20"/>
        <w:szCs w:val="20"/>
      </w:rPr>
    </w:pPr>
  </w:p>
  <w:p w:rsidR="00C20D46" w:rsidRDefault="00C20D46" w:rsidP="00CE6909">
    <w:pPr>
      <w:pStyle w:val="Nagwek"/>
      <w:rPr>
        <w:rFonts w:ascii="Arial" w:hAnsi="Arial" w:cs="Arial"/>
        <w:sz w:val="20"/>
        <w:szCs w:val="20"/>
      </w:rPr>
    </w:pPr>
  </w:p>
  <w:p w:rsidR="00E07773" w:rsidRDefault="00E07773" w:rsidP="00E07773">
    <w:pPr>
      <w:pStyle w:val="Nagwek"/>
      <w:ind w:left="6521"/>
      <w:jc w:val="center"/>
    </w:pPr>
    <w:r w:rsidRPr="00D52F49">
      <w:rPr>
        <w:rFonts w:ascii="Arial" w:hAnsi="Arial" w:cs="Arial"/>
        <w:noProof/>
        <w:color w:val="FF0000"/>
      </w:rPr>
      <w:drawing>
        <wp:inline distT="0" distB="0" distL="0" distR="0" wp14:anchorId="3B25A671" wp14:editId="2E6F14A5">
          <wp:extent cx="605800" cy="558774"/>
          <wp:effectExtent l="0" t="0" r="3810" b="0"/>
          <wp:docPr id="22" name="Obraz 22" descr="C:\Users\kacy6272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kacy6272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520" cy="574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0D46" w:rsidRPr="00E07773" w:rsidRDefault="00E07773" w:rsidP="00E07773">
    <w:pPr>
      <w:pStyle w:val="Nagwek"/>
      <w:jc w:val="right"/>
      <w:rPr>
        <w:b/>
      </w:rPr>
    </w:pPr>
    <w:r w:rsidRPr="00E07773"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677BE60" wp14:editId="6ACF712B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Pole tekstow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E07773" w:rsidRDefault="00E07773" w:rsidP="00E07773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2430AD" w:rsidRPr="002430AD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77BE60" id="_x0000_t202" coordsize="21600,21600" o:spt="202" path="m,l,21600r21600,l21600,xe">
              <v:stroke joinstyle="miter"/>
              <v:path gradientshapeok="t" o:connecttype="rect"/>
            </v:shapetype>
            <v:shape id="Pole tekstowe 219" o:spid="_x0000_s1026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" o:allowincell="f" fillcolor="#fabf8f [1945]" stroked="f">
              <v:textbox style="mso-fit-shape-to-text:t" inset=",0,,0">
                <w:txbxContent>
                  <w:p w:rsidR="00E07773" w:rsidRDefault="00E07773" w:rsidP="00E07773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2430AD" w:rsidRPr="002430AD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6227B2">
      <w:rPr>
        <w:b/>
      </w:rPr>
      <w:t>4WOG-1200.2712.</w:t>
    </w:r>
    <w:r w:rsidR="00B207AD">
      <w:rPr>
        <w:b/>
      </w:rPr>
      <w:t>4</w:t>
    </w:r>
    <w:r w:rsidRPr="00E07773">
      <w:rPr>
        <w:b/>
      </w:rPr>
      <w:t>.202</w:t>
    </w:r>
    <w:r w:rsidR="00CD0896">
      <w:rPr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6844"/>
    <w:multiLevelType w:val="hybridMultilevel"/>
    <w:tmpl w:val="5C185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A0E70"/>
    <w:multiLevelType w:val="hybridMultilevel"/>
    <w:tmpl w:val="37763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7E4A"/>
    <w:multiLevelType w:val="hybridMultilevel"/>
    <w:tmpl w:val="5A863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A6CF8"/>
    <w:multiLevelType w:val="hybridMultilevel"/>
    <w:tmpl w:val="062628C4"/>
    <w:lvl w:ilvl="0" w:tplc="67C215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EE51C4"/>
    <w:multiLevelType w:val="hybridMultilevel"/>
    <w:tmpl w:val="16343F92"/>
    <w:lvl w:ilvl="0" w:tplc="9112019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F1FAE"/>
    <w:multiLevelType w:val="hybridMultilevel"/>
    <w:tmpl w:val="8E3066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F0C55"/>
    <w:multiLevelType w:val="hybridMultilevel"/>
    <w:tmpl w:val="B90443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3A4996"/>
    <w:multiLevelType w:val="hybridMultilevel"/>
    <w:tmpl w:val="7220D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D7AFC"/>
    <w:multiLevelType w:val="hybridMultilevel"/>
    <w:tmpl w:val="DB7CA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50B4F"/>
    <w:multiLevelType w:val="hybridMultilevel"/>
    <w:tmpl w:val="26923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71A84"/>
    <w:multiLevelType w:val="hybridMultilevel"/>
    <w:tmpl w:val="D32CB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E2F9E"/>
    <w:multiLevelType w:val="hybridMultilevel"/>
    <w:tmpl w:val="DD6052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0B17A7"/>
    <w:multiLevelType w:val="hybridMultilevel"/>
    <w:tmpl w:val="06D8D0BC"/>
    <w:lvl w:ilvl="0" w:tplc="702245C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2313F"/>
    <w:multiLevelType w:val="hybridMultilevel"/>
    <w:tmpl w:val="097414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D8327C"/>
    <w:multiLevelType w:val="hybridMultilevel"/>
    <w:tmpl w:val="D54C4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40D5E"/>
    <w:multiLevelType w:val="hybridMultilevel"/>
    <w:tmpl w:val="DE6A0F8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4E90864"/>
    <w:multiLevelType w:val="hybridMultilevel"/>
    <w:tmpl w:val="F34083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3793F"/>
    <w:multiLevelType w:val="hybridMultilevel"/>
    <w:tmpl w:val="52E4904C"/>
    <w:lvl w:ilvl="0" w:tplc="91120196">
      <w:start w:val="1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532486"/>
    <w:multiLevelType w:val="hybridMultilevel"/>
    <w:tmpl w:val="CDE8BD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0D6F97"/>
    <w:multiLevelType w:val="hybridMultilevel"/>
    <w:tmpl w:val="6380AFEA"/>
    <w:lvl w:ilvl="0" w:tplc="16EA5C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86248"/>
    <w:multiLevelType w:val="hybridMultilevel"/>
    <w:tmpl w:val="5122D7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97E4B"/>
    <w:multiLevelType w:val="hybridMultilevel"/>
    <w:tmpl w:val="C86EA1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F50E85"/>
    <w:multiLevelType w:val="hybridMultilevel"/>
    <w:tmpl w:val="494A032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CB12B2A"/>
    <w:multiLevelType w:val="hybridMultilevel"/>
    <w:tmpl w:val="443C0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92C13"/>
    <w:multiLevelType w:val="hybridMultilevel"/>
    <w:tmpl w:val="F34083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B0A73"/>
    <w:multiLevelType w:val="singleLevel"/>
    <w:tmpl w:val="30E6305C"/>
    <w:lvl w:ilvl="0">
      <w:start w:val="7"/>
      <w:numFmt w:val="bullet"/>
      <w:lvlText w:val="-"/>
      <w:lvlJc w:val="left"/>
      <w:pPr>
        <w:tabs>
          <w:tab w:val="num" w:pos="644"/>
        </w:tabs>
        <w:ind w:left="644" w:hanging="360"/>
      </w:pPr>
    </w:lvl>
  </w:abstractNum>
  <w:abstractNum w:abstractNumId="26" w15:restartNumberingAfterBreak="0">
    <w:nsid w:val="701F2D9F"/>
    <w:multiLevelType w:val="hybridMultilevel"/>
    <w:tmpl w:val="4F6C515E"/>
    <w:lvl w:ilvl="0" w:tplc="A1E079D2">
      <w:start w:val="1"/>
      <w:numFmt w:val="decimal"/>
      <w:pStyle w:val="SIWZ1"/>
      <w:lvlText w:val="%1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2" w:tplc="D5526536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125556D"/>
    <w:multiLevelType w:val="hybridMultilevel"/>
    <w:tmpl w:val="2F7E6EDE"/>
    <w:lvl w:ilvl="0" w:tplc="BA6653CE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DE005D"/>
    <w:multiLevelType w:val="hybridMultilevel"/>
    <w:tmpl w:val="ED1E17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0683A"/>
    <w:multiLevelType w:val="hybridMultilevel"/>
    <w:tmpl w:val="A5E82C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3D2F9F"/>
    <w:multiLevelType w:val="hybridMultilevel"/>
    <w:tmpl w:val="492ECA4A"/>
    <w:lvl w:ilvl="0" w:tplc="38F444D0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1048B5"/>
    <w:multiLevelType w:val="hybridMultilevel"/>
    <w:tmpl w:val="E1D429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</w:num>
  <w:num w:numId="3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31"/>
  </w:num>
  <w:num w:numId="6">
    <w:abstractNumId w:val="3"/>
  </w:num>
  <w:num w:numId="7">
    <w:abstractNumId w:val="9"/>
  </w:num>
  <w:num w:numId="8">
    <w:abstractNumId w:val="28"/>
  </w:num>
  <w:num w:numId="9">
    <w:abstractNumId w:val="20"/>
  </w:num>
  <w:num w:numId="10">
    <w:abstractNumId w:val="24"/>
  </w:num>
  <w:num w:numId="11">
    <w:abstractNumId w:val="12"/>
  </w:num>
  <w:num w:numId="12">
    <w:abstractNumId w:val="16"/>
  </w:num>
  <w:num w:numId="13">
    <w:abstractNumId w:val="0"/>
  </w:num>
  <w:num w:numId="14">
    <w:abstractNumId w:val="15"/>
  </w:num>
  <w:num w:numId="15">
    <w:abstractNumId w:val="26"/>
  </w:num>
  <w:num w:numId="16">
    <w:abstractNumId w:val="14"/>
  </w:num>
  <w:num w:numId="17">
    <w:abstractNumId w:val="2"/>
  </w:num>
  <w:num w:numId="18">
    <w:abstractNumId w:val="5"/>
  </w:num>
  <w:num w:numId="19">
    <w:abstractNumId w:val="7"/>
  </w:num>
  <w:num w:numId="20">
    <w:abstractNumId w:val="30"/>
  </w:num>
  <w:num w:numId="21">
    <w:abstractNumId w:val="4"/>
  </w:num>
  <w:num w:numId="22">
    <w:abstractNumId w:val="17"/>
  </w:num>
  <w:num w:numId="23">
    <w:abstractNumId w:val="8"/>
  </w:num>
  <w:num w:numId="24">
    <w:abstractNumId w:val="29"/>
  </w:num>
  <w:num w:numId="25">
    <w:abstractNumId w:val="1"/>
  </w:num>
  <w:num w:numId="26">
    <w:abstractNumId w:val="13"/>
  </w:num>
  <w:num w:numId="27">
    <w:abstractNumId w:val="18"/>
  </w:num>
  <w:num w:numId="28">
    <w:abstractNumId w:val="6"/>
  </w:num>
  <w:num w:numId="29">
    <w:abstractNumId w:val="10"/>
  </w:num>
  <w:num w:numId="30">
    <w:abstractNumId w:val="27"/>
  </w:num>
  <w:num w:numId="31">
    <w:abstractNumId w:val="23"/>
  </w:num>
  <w:num w:numId="32">
    <w:abstractNumId w:val="21"/>
  </w:num>
  <w:num w:numId="3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232"/>
    <w:rsid w:val="00005501"/>
    <w:rsid w:val="00006C9A"/>
    <w:rsid w:val="00020DC1"/>
    <w:rsid w:val="00027D12"/>
    <w:rsid w:val="000360DC"/>
    <w:rsid w:val="00045F51"/>
    <w:rsid w:val="000463AB"/>
    <w:rsid w:val="00047283"/>
    <w:rsid w:val="00054AF8"/>
    <w:rsid w:val="00060F75"/>
    <w:rsid w:val="00061397"/>
    <w:rsid w:val="00062E10"/>
    <w:rsid w:val="000642A8"/>
    <w:rsid w:val="000672EA"/>
    <w:rsid w:val="00070997"/>
    <w:rsid w:val="00072790"/>
    <w:rsid w:val="00077300"/>
    <w:rsid w:val="000810D6"/>
    <w:rsid w:val="000813EF"/>
    <w:rsid w:val="0008330A"/>
    <w:rsid w:val="00087C74"/>
    <w:rsid w:val="000901C1"/>
    <w:rsid w:val="00090A4E"/>
    <w:rsid w:val="000955A6"/>
    <w:rsid w:val="00095C66"/>
    <w:rsid w:val="000A45C6"/>
    <w:rsid w:val="000A4B2D"/>
    <w:rsid w:val="000B4502"/>
    <w:rsid w:val="000C1954"/>
    <w:rsid w:val="000C5CC6"/>
    <w:rsid w:val="000D2338"/>
    <w:rsid w:val="000D474F"/>
    <w:rsid w:val="000D5296"/>
    <w:rsid w:val="000E23EB"/>
    <w:rsid w:val="000E735A"/>
    <w:rsid w:val="000F27D8"/>
    <w:rsid w:val="000F6684"/>
    <w:rsid w:val="0010023B"/>
    <w:rsid w:val="00103A4E"/>
    <w:rsid w:val="00104304"/>
    <w:rsid w:val="001044CE"/>
    <w:rsid w:val="00110974"/>
    <w:rsid w:val="001121D4"/>
    <w:rsid w:val="00112D62"/>
    <w:rsid w:val="001133CB"/>
    <w:rsid w:val="001238C6"/>
    <w:rsid w:val="00124741"/>
    <w:rsid w:val="00130BBF"/>
    <w:rsid w:val="00133C25"/>
    <w:rsid w:val="00136436"/>
    <w:rsid w:val="00137F1A"/>
    <w:rsid w:val="00144FF7"/>
    <w:rsid w:val="00160814"/>
    <w:rsid w:val="00161E3B"/>
    <w:rsid w:val="001700CA"/>
    <w:rsid w:val="00170AA6"/>
    <w:rsid w:val="00191FF2"/>
    <w:rsid w:val="001A0CCD"/>
    <w:rsid w:val="001A194F"/>
    <w:rsid w:val="001A4534"/>
    <w:rsid w:val="001A521D"/>
    <w:rsid w:val="001B594A"/>
    <w:rsid w:val="001B7F72"/>
    <w:rsid w:val="001C0179"/>
    <w:rsid w:val="001C3A18"/>
    <w:rsid w:val="001C5BB7"/>
    <w:rsid w:val="001D338A"/>
    <w:rsid w:val="001D3A20"/>
    <w:rsid w:val="001D49C9"/>
    <w:rsid w:val="001E45B0"/>
    <w:rsid w:val="001E4CB0"/>
    <w:rsid w:val="001E63D8"/>
    <w:rsid w:val="001E6464"/>
    <w:rsid w:val="001F261E"/>
    <w:rsid w:val="001F4577"/>
    <w:rsid w:val="001F5770"/>
    <w:rsid w:val="002021CD"/>
    <w:rsid w:val="0020510B"/>
    <w:rsid w:val="00205F45"/>
    <w:rsid w:val="0021189F"/>
    <w:rsid w:val="00211B51"/>
    <w:rsid w:val="002131AC"/>
    <w:rsid w:val="0021393C"/>
    <w:rsid w:val="0021471E"/>
    <w:rsid w:val="00220C8F"/>
    <w:rsid w:val="00222D7E"/>
    <w:rsid w:val="0022558A"/>
    <w:rsid w:val="00232914"/>
    <w:rsid w:val="0023298A"/>
    <w:rsid w:val="00233032"/>
    <w:rsid w:val="002367E3"/>
    <w:rsid w:val="00237B28"/>
    <w:rsid w:val="00237BBA"/>
    <w:rsid w:val="002430AD"/>
    <w:rsid w:val="00243D8A"/>
    <w:rsid w:val="00244711"/>
    <w:rsid w:val="002466D9"/>
    <w:rsid w:val="0024728E"/>
    <w:rsid w:val="00250E3F"/>
    <w:rsid w:val="002544AF"/>
    <w:rsid w:val="00256629"/>
    <w:rsid w:val="00262D6F"/>
    <w:rsid w:val="00263BCE"/>
    <w:rsid w:val="00266A96"/>
    <w:rsid w:val="002671C6"/>
    <w:rsid w:val="00275EC8"/>
    <w:rsid w:val="00284C79"/>
    <w:rsid w:val="002921C0"/>
    <w:rsid w:val="00293906"/>
    <w:rsid w:val="00294F2D"/>
    <w:rsid w:val="00296E0B"/>
    <w:rsid w:val="0029717E"/>
    <w:rsid w:val="002A0718"/>
    <w:rsid w:val="002B3058"/>
    <w:rsid w:val="002B65B5"/>
    <w:rsid w:val="002B7E24"/>
    <w:rsid w:val="002C7EBE"/>
    <w:rsid w:val="002E4E25"/>
    <w:rsid w:val="002E6F80"/>
    <w:rsid w:val="002F35C0"/>
    <w:rsid w:val="002F40F5"/>
    <w:rsid w:val="002F642C"/>
    <w:rsid w:val="0030184F"/>
    <w:rsid w:val="00311C72"/>
    <w:rsid w:val="00320DD3"/>
    <w:rsid w:val="00320DE4"/>
    <w:rsid w:val="00330B2C"/>
    <w:rsid w:val="00330B97"/>
    <w:rsid w:val="00331E7C"/>
    <w:rsid w:val="0033719A"/>
    <w:rsid w:val="003374CD"/>
    <w:rsid w:val="00337751"/>
    <w:rsid w:val="00341747"/>
    <w:rsid w:val="0034734B"/>
    <w:rsid w:val="0035027F"/>
    <w:rsid w:val="00352A7A"/>
    <w:rsid w:val="00357598"/>
    <w:rsid w:val="00360238"/>
    <w:rsid w:val="003622BE"/>
    <w:rsid w:val="00364E94"/>
    <w:rsid w:val="00376A2B"/>
    <w:rsid w:val="003810CA"/>
    <w:rsid w:val="00382553"/>
    <w:rsid w:val="0038396B"/>
    <w:rsid w:val="00385FF4"/>
    <w:rsid w:val="00386751"/>
    <w:rsid w:val="0038776E"/>
    <w:rsid w:val="00392118"/>
    <w:rsid w:val="00394C2E"/>
    <w:rsid w:val="00397B78"/>
    <w:rsid w:val="003A06E7"/>
    <w:rsid w:val="003A12D0"/>
    <w:rsid w:val="003A57FF"/>
    <w:rsid w:val="003A7953"/>
    <w:rsid w:val="003B26BA"/>
    <w:rsid w:val="003B7BC6"/>
    <w:rsid w:val="003D0D58"/>
    <w:rsid w:val="003D5843"/>
    <w:rsid w:val="003D67C6"/>
    <w:rsid w:val="003E1F84"/>
    <w:rsid w:val="003E2E21"/>
    <w:rsid w:val="003E4294"/>
    <w:rsid w:val="003E6669"/>
    <w:rsid w:val="003E70B3"/>
    <w:rsid w:val="003F038F"/>
    <w:rsid w:val="003F2CD0"/>
    <w:rsid w:val="003F3491"/>
    <w:rsid w:val="00405E50"/>
    <w:rsid w:val="0040701D"/>
    <w:rsid w:val="00410D78"/>
    <w:rsid w:val="0041577D"/>
    <w:rsid w:val="00421EE4"/>
    <w:rsid w:val="00422242"/>
    <w:rsid w:val="004239C2"/>
    <w:rsid w:val="00426609"/>
    <w:rsid w:val="00431754"/>
    <w:rsid w:val="00440D2C"/>
    <w:rsid w:val="004424C9"/>
    <w:rsid w:val="004456ED"/>
    <w:rsid w:val="00446E55"/>
    <w:rsid w:val="0044753A"/>
    <w:rsid w:val="00456AD5"/>
    <w:rsid w:val="00460804"/>
    <w:rsid w:val="0046117C"/>
    <w:rsid w:val="00461652"/>
    <w:rsid w:val="00461CAF"/>
    <w:rsid w:val="00466DE1"/>
    <w:rsid w:val="004703CD"/>
    <w:rsid w:val="00470FAF"/>
    <w:rsid w:val="00471411"/>
    <w:rsid w:val="00472D43"/>
    <w:rsid w:val="00472E86"/>
    <w:rsid w:val="00473F2F"/>
    <w:rsid w:val="004741B0"/>
    <w:rsid w:val="004755D8"/>
    <w:rsid w:val="00486C43"/>
    <w:rsid w:val="00490117"/>
    <w:rsid w:val="00492077"/>
    <w:rsid w:val="004935F3"/>
    <w:rsid w:val="004A4749"/>
    <w:rsid w:val="004A5E3E"/>
    <w:rsid w:val="004A664B"/>
    <w:rsid w:val="004A7148"/>
    <w:rsid w:val="004B1950"/>
    <w:rsid w:val="004B3DA2"/>
    <w:rsid w:val="004B41A3"/>
    <w:rsid w:val="004B601B"/>
    <w:rsid w:val="004C3CBE"/>
    <w:rsid w:val="004C5980"/>
    <w:rsid w:val="004C6329"/>
    <w:rsid w:val="004C706A"/>
    <w:rsid w:val="004C763B"/>
    <w:rsid w:val="004D163C"/>
    <w:rsid w:val="004D4C9A"/>
    <w:rsid w:val="004D53FC"/>
    <w:rsid w:val="004E0B8B"/>
    <w:rsid w:val="004E1A47"/>
    <w:rsid w:val="004E2205"/>
    <w:rsid w:val="004E35A3"/>
    <w:rsid w:val="004E4091"/>
    <w:rsid w:val="004E7EE1"/>
    <w:rsid w:val="004F2B6D"/>
    <w:rsid w:val="00500F66"/>
    <w:rsid w:val="0050700E"/>
    <w:rsid w:val="00507435"/>
    <w:rsid w:val="00512F21"/>
    <w:rsid w:val="00513371"/>
    <w:rsid w:val="00513B41"/>
    <w:rsid w:val="005216BE"/>
    <w:rsid w:val="005248FE"/>
    <w:rsid w:val="00526BF2"/>
    <w:rsid w:val="005308B7"/>
    <w:rsid w:val="00530DF3"/>
    <w:rsid w:val="00534C16"/>
    <w:rsid w:val="00543CF1"/>
    <w:rsid w:val="00545498"/>
    <w:rsid w:val="005527DE"/>
    <w:rsid w:val="00555ABA"/>
    <w:rsid w:val="00561152"/>
    <w:rsid w:val="00563C4B"/>
    <w:rsid w:val="00570638"/>
    <w:rsid w:val="005734CA"/>
    <w:rsid w:val="005751CD"/>
    <w:rsid w:val="00584991"/>
    <w:rsid w:val="00586267"/>
    <w:rsid w:val="00592C07"/>
    <w:rsid w:val="00593F1E"/>
    <w:rsid w:val="00596FE0"/>
    <w:rsid w:val="0059729F"/>
    <w:rsid w:val="005A144A"/>
    <w:rsid w:val="005A154E"/>
    <w:rsid w:val="005A2847"/>
    <w:rsid w:val="005A3437"/>
    <w:rsid w:val="005A6F1B"/>
    <w:rsid w:val="005B07EC"/>
    <w:rsid w:val="005B0A48"/>
    <w:rsid w:val="005B4B07"/>
    <w:rsid w:val="005B6323"/>
    <w:rsid w:val="005B6433"/>
    <w:rsid w:val="005C00F3"/>
    <w:rsid w:val="005C132A"/>
    <w:rsid w:val="005C4B02"/>
    <w:rsid w:val="005C6DA2"/>
    <w:rsid w:val="005C7A44"/>
    <w:rsid w:val="005D01B9"/>
    <w:rsid w:val="005D18F0"/>
    <w:rsid w:val="005D19F5"/>
    <w:rsid w:val="005D2B1A"/>
    <w:rsid w:val="005D424D"/>
    <w:rsid w:val="005D6C69"/>
    <w:rsid w:val="005E079F"/>
    <w:rsid w:val="005E1AFF"/>
    <w:rsid w:val="005E2F69"/>
    <w:rsid w:val="005E3502"/>
    <w:rsid w:val="005E36D3"/>
    <w:rsid w:val="005E56B1"/>
    <w:rsid w:val="005E6CBE"/>
    <w:rsid w:val="005F2CEA"/>
    <w:rsid w:val="005F4BE9"/>
    <w:rsid w:val="00602136"/>
    <w:rsid w:val="00602BD9"/>
    <w:rsid w:val="00603690"/>
    <w:rsid w:val="006104AA"/>
    <w:rsid w:val="00610688"/>
    <w:rsid w:val="00614CF6"/>
    <w:rsid w:val="0062259E"/>
    <w:rsid w:val="0062272E"/>
    <w:rsid w:val="006227B2"/>
    <w:rsid w:val="00626636"/>
    <w:rsid w:val="006269F8"/>
    <w:rsid w:val="006300D8"/>
    <w:rsid w:val="00631B9A"/>
    <w:rsid w:val="006360DA"/>
    <w:rsid w:val="00641BF2"/>
    <w:rsid w:val="006473F0"/>
    <w:rsid w:val="006522EB"/>
    <w:rsid w:val="0065256E"/>
    <w:rsid w:val="00654F3C"/>
    <w:rsid w:val="006560E8"/>
    <w:rsid w:val="00660151"/>
    <w:rsid w:val="00664C1A"/>
    <w:rsid w:val="00667A64"/>
    <w:rsid w:val="006759BF"/>
    <w:rsid w:val="00684777"/>
    <w:rsid w:val="00686DD0"/>
    <w:rsid w:val="0069337B"/>
    <w:rsid w:val="00693F61"/>
    <w:rsid w:val="00697B49"/>
    <w:rsid w:val="006A4168"/>
    <w:rsid w:val="006A429B"/>
    <w:rsid w:val="006B1D8D"/>
    <w:rsid w:val="006B2489"/>
    <w:rsid w:val="006B4AFC"/>
    <w:rsid w:val="006C0B30"/>
    <w:rsid w:val="006C5F9A"/>
    <w:rsid w:val="006D0249"/>
    <w:rsid w:val="006D0E8B"/>
    <w:rsid w:val="006D3381"/>
    <w:rsid w:val="006D51B3"/>
    <w:rsid w:val="006E08A5"/>
    <w:rsid w:val="006E1576"/>
    <w:rsid w:val="006E4B1D"/>
    <w:rsid w:val="006E4B8B"/>
    <w:rsid w:val="006F16E8"/>
    <w:rsid w:val="006F25BE"/>
    <w:rsid w:val="007008CC"/>
    <w:rsid w:val="00701445"/>
    <w:rsid w:val="0070270C"/>
    <w:rsid w:val="00710895"/>
    <w:rsid w:val="0071192F"/>
    <w:rsid w:val="00712710"/>
    <w:rsid w:val="007134DD"/>
    <w:rsid w:val="00742993"/>
    <w:rsid w:val="00744DE8"/>
    <w:rsid w:val="007450B7"/>
    <w:rsid w:val="00745598"/>
    <w:rsid w:val="0074757A"/>
    <w:rsid w:val="00747CDC"/>
    <w:rsid w:val="00747E5D"/>
    <w:rsid w:val="007569B9"/>
    <w:rsid w:val="00756EF6"/>
    <w:rsid w:val="00770848"/>
    <w:rsid w:val="007721AE"/>
    <w:rsid w:val="00772227"/>
    <w:rsid w:val="00777CF4"/>
    <w:rsid w:val="0078603A"/>
    <w:rsid w:val="00794A23"/>
    <w:rsid w:val="007A10F2"/>
    <w:rsid w:val="007A5101"/>
    <w:rsid w:val="007B2348"/>
    <w:rsid w:val="007B30F1"/>
    <w:rsid w:val="007C134F"/>
    <w:rsid w:val="007C39DF"/>
    <w:rsid w:val="007C511B"/>
    <w:rsid w:val="007C7B26"/>
    <w:rsid w:val="007D3AE1"/>
    <w:rsid w:val="007E3A16"/>
    <w:rsid w:val="007E6F9B"/>
    <w:rsid w:val="007F6915"/>
    <w:rsid w:val="008002DF"/>
    <w:rsid w:val="0080168B"/>
    <w:rsid w:val="00801C2B"/>
    <w:rsid w:val="008029EF"/>
    <w:rsid w:val="008115AB"/>
    <w:rsid w:val="008161B5"/>
    <w:rsid w:val="0082116E"/>
    <w:rsid w:val="0082765A"/>
    <w:rsid w:val="00830916"/>
    <w:rsid w:val="00832C60"/>
    <w:rsid w:val="008331B6"/>
    <w:rsid w:val="00845B8F"/>
    <w:rsid w:val="00850AE2"/>
    <w:rsid w:val="00852755"/>
    <w:rsid w:val="0085306A"/>
    <w:rsid w:val="00857D34"/>
    <w:rsid w:val="0086148C"/>
    <w:rsid w:val="00863E68"/>
    <w:rsid w:val="00867117"/>
    <w:rsid w:val="008679AF"/>
    <w:rsid w:val="00873859"/>
    <w:rsid w:val="008822F9"/>
    <w:rsid w:val="00885474"/>
    <w:rsid w:val="00886425"/>
    <w:rsid w:val="00891613"/>
    <w:rsid w:val="008919B2"/>
    <w:rsid w:val="00893D9A"/>
    <w:rsid w:val="00897160"/>
    <w:rsid w:val="00897B88"/>
    <w:rsid w:val="008A50B4"/>
    <w:rsid w:val="008B18E1"/>
    <w:rsid w:val="008B2346"/>
    <w:rsid w:val="008B6175"/>
    <w:rsid w:val="008B63F0"/>
    <w:rsid w:val="008C13C9"/>
    <w:rsid w:val="008C2E41"/>
    <w:rsid w:val="008C4EB1"/>
    <w:rsid w:val="008C75C8"/>
    <w:rsid w:val="008D0AB7"/>
    <w:rsid w:val="008D35ED"/>
    <w:rsid w:val="008D3749"/>
    <w:rsid w:val="008E18E5"/>
    <w:rsid w:val="008E1A17"/>
    <w:rsid w:val="008E36C9"/>
    <w:rsid w:val="008E391B"/>
    <w:rsid w:val="008E4373"/>
    <w:rsid w:val="008E6036"/>
    <w:rsid w:val="008F0284"/>
    <w:rsid w:val="008F65A3"/>
    <w:rsid w:val="008F6A4F"/>
    <w:rsid w:val="00900B6A"/>
    <w:rsid w:val="00904A44"/>
    <w:rsid w:val="00910938"/>
    <w:rsid w:val="00913623"/>
    <w:rsid w:val="0091386D"/>
    <w:rsid w:val="00914C1C"/>
    <w:rsid w:val="00916F53"/>
    <w:rsid w:val="00922C66"/>
    <w:rsid w:val="00924751"/>
    <w:rsid w:val="0092683E"/>
    <w:rsid w:val="00930EAF"/>
    <w:rsid w:val="009313F2"/>
    <w:rsid w:val="00932B2F"/>
    <w:rsid w:val="00933CA5"/>
    <w:rsid w:val="00935368"/>
    <w:rsid w:val="00941B7C"/>
    <w:rsid w:val="00944475"/>
    <w:rsid w:val="00950C22"/>
    <w:rsid w:val="009552F3"/>
    <w:rsid w:val="00955CA1"/>
    <w:rsid w:val="00956078"/>
    <w:rsid w:val="00956862"/>
    <w:rsid w:val="009573EB"/>
    <w:rsid w:val="009604BA"/>
    <w:rsid w:val="00962F4C"/>
    <w:rsid w:val="009642D2"/>
    <w:rsid w:val="00966A80"/>
    <w:rsid w:val="0097131A"/>
    <w:rsid w:val="00977DFA"/>
    <w:rsid w:val="00982D56"/>
    <w:rsid w:val="00986BC8"/>
    <w:rsid w:val="00987AEA"/>
    <w:rsid w:val="00991605"/>
    <w:rsid w:val="00992820"/>
    <w:rsid w:val="009946C5"/>
    <w:rsid w:val="00994D8F"/>
    <w:rsid w:val="009A0BB8"/>
    <w:rsid w:val="009A193A"/>
    <w:rsid w:val="009A67F1"/>
    <w:rsid w:val="009B2F39"/>
    <w:rsid w:val="009B5CCC"/>
    <w:rsid w:val="009B67B0"/>
    <w:rsid w:val="009C372D"/>
    <w:rsid w:val="009C4872"/>
    <w:rsid w:val="009C75C9"/>
    <w:rsid w:val="009D413F"/>
    <w:rsid w:val="009D4B08"/>
    <w:rsid w:val="009F2110"/>
    <w:rsid w:val="009F356F"/>
    <w:rsid w:val="009F709D"/>
    <w:rsid w:val="00A01329"/>
    <w:rsid w:val="00A060BF"/>
    <w:rsid w:val="00A13569"/>
    <w:rsid w:val="00A17336"/>
    <w:rsid w:val="00A20D6C"/>
    <w:rsid w:val="00A22CED"/>
    <w:rsid w:val="00A273F9"/>
    <w:rsid w:val="00A27DAB"/>
    <w:rsid w:val="00A309BC"/>
    <w:rsid w:val="00A32D35"/>
    <w:rsid w:val="00A3318B"/>
    <w:rsid w:val="00A3362A"/>
    <w:rsid w:val="00A36461"/>
    <w:rsid w:val="00A42CE6"/>
    <w:rsid w:val="00A43FFD"/>
    <w:rsid w:val="00A52280"/>
    <w:rsid w:val="00A57417"/>
    <w:rsid w:val="00A6362C"/>
    <w:rsid w:val="00A752B6"/>
    <w:rsid w:val="00A81E82"/>
    <w:rsid w:val="00A924AF"/>
    <w:rsid w:val="00AA4DBE"/>
    <w:rsid w:val="00AB416F"/>
    <w:rsid w:val="00AB41D0"/>
    <w:rsid w:val="00AC0539"/>
    <w:rsid w:val="00AC0DED"/>
    <w:rsid w:val="00AC6858"/>
    <w:rsid w:val="00AD2022"/>
    <w:rsid w:val="00AD56D8"/>
    <w:rsid w:val="00AD7B89"/>
    <w:rsid w:val="00AF239D"/>
    <w:rsid w:val="00B02C42"/>
    <w:rsid w:val="00B058D7"/>
    <w:rsid w:val="00B07EFE"/>
    <w:rsid w:val="00B12E5C"/>
    <w:rsid w:val="00B13DCB"/>
    <w:rsid w:val="00B17917"/>
    <w:rsid w:val="00B207AD"/>
    <w:rsid w:val="00B25FCA"/>
    <w:rsid w:val="00B31E44"/>
    <w:rsid w:val="00B34BA5"/>
    <w:rsid w:val="00B416F1"/>
    <w:rsid w:val="00B6297C"/>
    <w:rsid w:val="00B6573C"/>
    <w:rsid w:val="00B70494"/>
    <w:rsid w:val="00B90CED"/>
    <w:rsid w:val="00B91251"/>
    <w:rsid w:val="00B91E20"/>
    <w:rsid w:val="00B97E59"/>
    <w:rsid w:val="00BA3FD7"/>
    <w:rsid w:val="00BA6975"/>
    <w:rsid w:val="00BA7232"/>
    <w:rsid w:val="00BC0996"/>
    <w:rsid w:val="00BC25A4"/>
    <w:rsid w:val="00BD0066"/>
    <w:rsid w:val="00BE0045"/>
    <w:rsid w:val="00BE13F2"/>
    <w:rsid w:val="00BF521A"/>
    <w:rsid w:val="00C0268B"/>
    <w:rsid w:val="00C02F2F"/>
    <w:rsid w:val="00C0419C"/>
    <w:rsid w:val="00C06007"/>
    <w:rsid w:val="00C10E0F"/>
    <w:rsid w:val="00C11537"/>
    <w:rsid w:val="00C1363A"/>
    <w:rsid w:val="00C14525"/>
    <w:rsid w:val="00C16229"/>
    <w:rsid w:val="00C20599"/>
    <w:rsid w:val="00C20D46"/>
    <w:rsid w:val="00C27655"/>
    <w:rsid w:val="00C3220C"/>
    <w:rsid w:val="00C336D8"/>
    <w:rsid w:val="00C34B80"/>
    <w:rsid w:val="00C41618"/>
    <w:rsid w:val="00C429E0"/>
    <w:rsid w:val="00C45903"/>
    <w:rsid w:val="00C467F3"/>
    <w:rsid w:val="00C52357"/>
    <w:rsid w:val="00C65DFD"/>
    <w:rsid w:val="00C702A6"/>
    <w:rsid w:val="00C74091"/>
    <w:rsid w:val="00C74A8E"/>
    <w:rsid w:val="00C75F88"/>
    <w:rsid w:val="00C80DB2"/>
    <w:rsid w:val="00C832A4"/>
    <w:rsid w:val="00C8495A"/>
    <w:rsid w:val="00C87444"/>
    <w:rsid w:val="00C8796D"/>
    <w:rsid w:val="00C92685"/>
    <w:rsid w:val="00C94AAD"/>
    <w:rsid w:val="00CA3476"/>
    <w:rsid w:val="00CA4803"/>
    <w:rsid w:val="00CA7EE3"/>
    <w:rsid w:val="00CB0812"/>
    <w:rsid w:val="00CB1805"/>
    <w:rsid w:val="00CB5408"/>
    <w:rsid w:val="00CC0421"/>
    <w:rsid w:val="00CC4BDB"/>
    <w:rsid w:val="00CC6F71"/>
    <w:rsid w:val="00CD0896"/>
    <w:rsid w:val="00CD56D8"/>
    <w:rsid w:val="00CE0D23"/>
    <w:rsid w:val="00CE0E1C"/>
    <w:rsid w:val="00CE0FF7"/>
    <w:rsid w:val="00CE1044"/>
    <w:rsid w:val="00CE2772"/>
    <w:rsid w:val="00CE42D7"/>
    <w:rsid w:val="00CE4868"/>
    <w:rsid w:val="00CE4B9C"/>
    <w:rsid w:val="00CE666C"/>
    <w:rsid w:val="00CE6909"/>
    <w:rsid w:val="00D059A1"/>
    <w:rsid w:val="00D1170D"/>
    <w:rsid w:val="00D242B9"/>
    <w:rsid w:val="00D26FB5"/>
    <w:rsid w:val="00D27B3D"/>
    <w:rsid w:val="00D35543"/>
    <w:rsid w:val="00D363A0"/>
    <w:rsid w:val="00D36C43"/>
    <w:rsid w:val="00D37C8A"/>
    <w:rsid w:val="00D46870"/>
    <w:rsid w:val="00D46C44"/>
    <w:rsid w:val="00D51A61"/>
    <w:rsid w:val="00D5444D"/>
    <w:rsid w:val="00D54665"/>
    <w:rsid w:val="00D64BF3"/>
    <w:rsid w:val="00D725B4"/>
    <w:rsid w:val="00D76750"/>
    <w:rsid w:val="00D77683"/>
    <w:rsid w:val="00D77817"/>
    <w:rsid w:val="00D81EC9"/>
    <w:rsid w:val="00D85DF6"/>
    <w:rsid w:val="00D87F29"/>
    <w:rsid w:val="00D91703"/>
    <w:rsid w:val="00D91FE6"/>
    <w:rsid w:val="00D940E7"/>
    <w:rsid w:val="00DA1C85"/>
    <w:rsid w:val="00DA2275"/>
    <w:rsid w:val="00DB4281"/>
    <w:rsid w:val="00DB5CB5"/>
    <w:rsid w:val="00DC1359"/>
    <w:rsid w:val="00DC3EF0"/>
    <w:rsid w:val="00DC5FA5"/>
    <w:rsid w:val="00DC6459"/>
    <w:rsid w:val="00DC6FA9"/>
    <w:rsid w:val="00DD1B1C"/>
    <w:rsid w:val="00DD2A4F"/>
    <w:rsid w:val="00DD3758"/>
    <w:rsid w:val="00DE22EA"/>
    <w:rsid w:val="00DE2AC6"/>
    <w:rsid w:val="00DE3B21"/>
    <w:rsid w:val="00DE527C"/>
    <w:rsid w:val="00DE7694"/>
    <w:rsid w:val="00DF11CE"/>
    <w:rsid w:val="00DF2ECE"/>
    <w:rsid w:val="00DF3669"/>
    <w:rsid w:val="00E00ED6"/>
    <w:rsid w:val="00E053B1"/>
    <w:rsid w:val="00E065B5"/>
    <w:rsid w:val="00E06D84"/>
    <w:rsid w:val="00E07773"/>
    <w:rsid w:val="00E1041E"/>
    <w:rsid w:val="00E11BE2"/>
    <w:rsid w:val="00E12714"/>
    <w:rsid w:val="00E17045"/>
    <w:rsid w:val="00E27554"/>
    <w:rsid w:val="00E311D2"/>
    <w:rsid w:val="00E32DB8"/>
    <w:rsid w:val="00E34900"/>
    <w:rsid w:val="00E40279"/>
    <w:rsid w:val="00E43913"/>
    <w:rsid w:val="00E43BAC"/>
    <w:rsid w:val="00E43EAF"/>
    <w:rsid w:val="00E46E67"/>
    <w:rsid w:val="00E521F7"/>
    <w:rsid w:val="00E524DC"/>
    <w:rsid w:val="00E548C6"/>
    <w:rsid w:val="00E56305"/>
    <w:rsid w:val="00E60382"/>
    <w:rsid w:val="00E609BD"/>
    <w:rsid w:val="00E62983"/>
    <w:rsid w:val="00E62F29"/>
    <w:rsid w:val="00E71766"/>
    <w:rsid w:val="00E757DC"/>
    <w:rsid w:val="00E76762"/>
    <w:rsid w:val="00E836C0"/>
    <w:rsid w:val="00E8423A"/>
    <w:rsid w:val="00E84DD6"/>
    <w:rsid w:val="00E865E8"/>
    <w:rsid w:val="00E915DC"/>
    <w:rsid w:val="00E93CDD"/>
    <w:rsid w:val="00EA45F3"/>
    <w:rsid w:val="00EA4A96"/>
    <w:rsid w:val="00EA4CCD"/>
    <w:rsid w:val="00EA4E24"/>
    <w:rsid w:val="00EB74FC"/>
    <w:rsid w:val="00EB7DB2"/>
    <w:rsid w:val="00EC2232"/>
    <w:rsid w:val="00EC4C5D"/>
    <w:rsid w:val="00EC5408"/>
    <w:rsid w:val="00EE009E"/>
    <w:rsid w:val="00EE172D"/>
    <w:rsid w:val="00EE5120"/>
    <w:rsid w:val="00EE6947"/>
    <w:rsid w:val="00EE6E89"/>
    <w:rsid w:val="00EF003D"/>
    <w:rsid w:val="00EF1C56"/>
    <w:rsid w:val="00EF5539"/>
    <w:rsid w:val="00EF58C5"/>
    <w:rsid w:val="00EF5905"/>
    <w:rsid w:val="00EF72E7"/>
    <w:rsid w:val="00F00F30"/>
    <w:rsid w:val="00F03A57"/>
    <w:rsid w:val="00F05832"/>
    <w:rsid w:val="00F05913"/>
    <w:rsid w:val="00F0666C"/>
    <w:rsid w:val="00F07985"/>
    <w:rsid w:val="00F14DBC"/>
    <w:rsid w:val="00F22E8D"/>
    <w:rsid w:val="00F27200"/>
    <w:rsid w:val="00F33F6D"/>
    <w:rsid w:val="00F44732"/>
    <w:rsid w:val="00F46A7C"/>
    <w:rsid w:val="00F5159B"/>
    <w:rsid w:val="00F54196"/>
    <w:rsid w:val="00F626C3"/>
    <w:rsid w:val="00F674C0"/>
    <w:rsid w:val="00F7060B"/>
    <w:rsid w:val="00F75E67"/>
    <w:rsid w:val="00F82071"/>
    <w:rsid w:val="00F83444"/>
    <w:rsid w:val="00F853E7"/>
    <w:rsid w:val="00F94AFF"/>
    <w:rsid w:val="00F971CE"/>
    <w:rsid w:val="00F97E5F"/>
    <w:rsid w:val="00FA79FF"/>
    <w:rsid w:val="00FA7C49"/>
    <w:rsid w:val="00FB2CD6"/>
    <w:rsid w:val="00FB58A6"/>
    <w:rsid w:val="00FB6C72"/>
    <w:rsid w:val="00FC0C19"/>
    <w:rsid w:val="00FC7A92"/>
    <w:rsid w:val="00FD469A"/>
    <w:rsid w:val="00FD7145"/>
    <w:rsid w:val="00FF2419"/>
    <w:rsid w:val="00FF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1F4C1"/>
  <w15:docId w15:val="{FB637B50-0B6D-44FB-BFDE-11E64FB30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723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006C9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07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nhideWhenUsed/>
    <w:rsid w:val="00BA7232"/>
  </w:style>
  <w:style w:type="character" w:customStyle="1" w:styleId="TekstkomentarzaZnak">
    <w:name w:val="Tekst komentarza Znak"/>
    <w:link w:val="Tekstkomentarza"/>
    <w:rsid w:val="00BA72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A723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BA72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BA7232"/>
    <w:rPr>
      <w:rFonts w:eastAsia="Calibri"/>
      <w:b/>
      <w:bCs/>
      <w:sz w:val="24"/>
      <w:szCs w:val="24"/>
    </w:rPr>
  </w:style>
  <w:style w:type="character" w:customStyle="1" w:styleId="TekstpodstawowyZnak">
    <w:name w:val="Tekst podstawowy Znak"/>
    <w:link w:val="Tekstpodstawowy"/>
    <w:rsid w:val="00BA7232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A7232"/>
    <w:pPr>
      <w:ind w:left="720"/>
      <w:contextualSpacing/>
    </w:pPr>
  </w:style>
  <w:style w:type="paragraph" w:customStyle="1" w:styleId="Akapitzlist1">
    <w:name w:val="Akapit z listą1"/>
    <w:basedOn w:val="Normalny"/>
    <w:rsid w:val="00BA7232"/>
    <w:pPr>
      <w:ind w:left="720"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9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569B9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1041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1041E"/>
    <w:rPr>
      <w:rFonts w:ascii="Times New Roman" w:eastAsia="Times New Roman" w:hAnsi="Times New Roman"/>
    </w:rPr>
  </w:style>
  <w:style w:type="paragraph" w:styleId="NormalnyWeb">
    <w:name w:val="Normal (Web)"/>
    <w:basedOn w:val="Normalny"/>
    <w:rsid w:val="0041577D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qFormat/>
    <w:rsid w:val="00220C8F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853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rsid w:val="00006C9A"/>
    <w:rPr>
      <w:rFonts w:ascii="Arial" w:eastAsia="Times New Roman" w:hAnsi="Arial"/>
      <w:b/>
      <w:kern w:val="28"/>
      <w:sz w:val="28"/>
    </w:rPr>
  </w:style>
  <w:style w:type="paragraph" w:styleId="Stopka">
    <w:name w:val="footer"/>
    <w:basedOn w:val="Normalny"/>
    <w:link w:val="StopkaZnak"/>
    <w:uiPriority w:val="99"/>
    <w:unhideWhenUsed/>
    <w:rsid w:val="003A06E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A06E7"/>
    <w:rPr>
      <w:rFonts w:ascii="Times New Roman" w:eastAsia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421E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421EE4"/>
    <w:rPr>
      <w:rFonts w:ascii="Times New Roman" w:eastAsia="Times New Roman" w:hAnsi="Times New Roman"/>
      <w:sz w:val="16"/>
      <w:szCs w:val="16"/>
    </w:rPr>
  </w:style>
  <w:style w:type="character" w:customStyle="1" w:styleId="FontStyle138">
    <w:name w:val="Font Style138"/>
    <w:rsid w:val="00D242B9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IWZ1">
    <w:name w:val="SIWZ 1)"/>
    <w:basedOn w:val="Normalny"/>
    <w:rsid w:val="009A0BB8"/>
    <w:pPr>
      <w:numPr>
        <w:numId w:val="15"/>
      </w:numPr>
    </w:pPr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07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9A6C8-1D0C-40FA-A110-ADD7B6627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1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W4217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uta Aksamit</dc:creator>
  <cp:lastModifiedBy>Dane Ukryte</cp:lastModifiedBy>
  <cp:revision>2</cp:revision>
  <cp:lastPrinted>2021-03-04T07:56:00Z</cp:lastPrinted>
  <dcterms:created xsi:type="dcterms:W3CDTF">2021-03-04T12:17:00Z</dcterms:created>
  <dcterms:modified xsi:type="dcterms:W3CDTF">2021-03-04T12:17:00Z</dcterms:modified>
</cp:coreProperties>
</file>